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43" w:type="dxa"/>
        <w:tblInd w:w="-567" w:type="dxa"/>
        <w:tblLook w:val="04A0" w:firstRow="1" w:lastRow="0" w:firstColumn="1" w:lastColumn="0" w:noHBand="0" w:noVBand="1"/>
      </w:tblPr>
      <w:tblGrid>
        <w:gridCol w:w="141"/>
        <w:gridCol w:w="3261"/>
        <w:gridCol w:w="2261"/>
        <w:gridCol w:w="1641"/>
        <w:gridCol w:w="2194"/>
        <w:gridCol w:w="2268"/>
        <w:gridCol w:w="12"/>
        <w:gridCol w:w="3962"/>
        <w:gridCol w:w="603"/>
      </w:tblGrid>
      <w:tr w:rsidR="00676A5E" w:rsidRPr="00676A5E" w:rsidTr="00E555EA">
        <w:trPr>
          <w:trHeight w:val="33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676A5E" w:rsidRPr="00676A5E" w:rsidTr="00E555EA">
        <w:trPr>
          <w:trHeight w:val="33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  <w:t>к проекту постановления о внесении изменений в муниципальную программу</w:t>
            </w:r>
          </w:p>
        </w:tc>
      </w:tr>
      <w:tr w:rsidR="00676A5E" w:rsidRPr="00676A5E" w:rsidTr="00E555EA">
        <w:trPr>
          <w:trHeight w:val="33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"Развитие образования Дальнегорского городского округа</w:t>
            </w:r>
          </w:p>
        </w:tc>
      </w:tr>
      <w:tr w:rsidR="00676A5E" w:rsidRPr="00676A5E" w:rsidTr="00E555EA">
        <w:trPr>
          <w:trHeight w:val="30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</w:tr>
      <w:tr w:rsidR="00E555EA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2024 год</w:t>
            </w:r>
          </w:p>
        </w:tc>
      </w:tr>
      <w:tr w:rsidR="00E555EA" w:rsidRPr="00E555EA" w:rsidTr="00CA3D93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структурного элемента, цели, задачи, показателя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</w:tr>
      <w:tr w:rsidR="000901EF" w:rsidRPr="00E555EA" w:rsidTr="000901EF">
        <w:trPr>
          <w:gridBefore w:val="1"/>
          <w:gridAfter w:val="1"/>
          <w:wBefore w:w="141" w:type="dxa"/>
          <w:wAfter w:w="603" w:type="dxa"/>
          <w:trHeight w:val="377"/>
        </w:trPr>
        <w:tc>
          <w:tcPr>
            <w:tcW w:w="155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0901EF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труктурных элементов</w:t>
            </w:r>
          </w:p>
        </w:tc>
      </w:tr>
      <w:tr w:rsidR="000901EF" w:rsidRPr="00E555EA" w:rsidTr="00CA3D93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CA3D93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0901EF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0901EF" w:rsidP="0009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  <w:r w:rsidR="007C6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0765DE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59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  <w:r w:rsidR="007C6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осударственная программа Приморского края «Развитие образования Приморского края» на </w:t>
            </w:r>
            <w:r w:rsidR="007C6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0765DE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 3 «Развитие инфраструктуры загород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59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  <w:r w:rsidR="007C6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CA3D93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93" w:rsidRPr="00E555EA" w:rsidRDefault="00CA3D93" w:rsidP="00CA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мероприятий структурного элемента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20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"Современная школ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D5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педагогических работников образовательных </w:t>
            </w:r>
            <w:r w:rsidR="00D50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19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19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872CAB" w:rsidTr="006A453A">
        <w:trPr>
          <w:gridBefore w:val="1"/>
          <w:gridAfter w:val="1"/>
          <w:wBefore w:w="141" w:type="dxa"/>
          <w:wAfter w:w="603" w:type="dxa"/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872CAB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872CAB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872CAB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троительство и реконструкция (модернизация), капитальный ремонт объектов муниципальных общеобразовательных организаций, приобретение оборудования и транспортных средств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Pr="00872CAB" w:rsidRDefault="00B913A6" w:rsidP="00B913A6">
            <w:r w:rsidRPr="00872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0F5A15">
        <w:trPr>
          <w:gridBefore w:val="1"/>
          <w:gridAfter w:val="1"/>
          <w:wBefore w:w="141" w:type="dxa"/>
          <w:wAfter w:w="603" w:type="dxa"/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Жемчужина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F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0F5A15">
        <w:trPr>
          <w:gridBefore w:val="1"/>
          <w:gridAfter w:val="1"/>
          <w:wBefore w:w="141" w:type="dxa"/>
          <w:wAfter w:w="603" w:type="dxa"/>
          <w:trHeight w:val="2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Сказочное детство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F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0F5A15">
        <w:trPr>
          <w:gridBefore w:val="1"/>
          <w:gridAfter w:val="1"/>
          <w:wBefore w:w="141" w:type="dxa"/>
          <w:wAfter w:w="603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Благоустройство территории детского сада "Площадка детства"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1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1A5576">
        <w:trPr>
          <w:gridBefore w:val="1"/>
          <w:gridAfter w:val="1"/>
          <w:wBefore w:w="141" w:type="dxa"/>
          <w:wAfter w:w="603" w:type="dxa"/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"Площадка ГТО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1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3172BA">
        <w:trPr>
          <w:gridBefore w:val="1"/>
          <w:gridAfter w:val="1"/>
          <w:wBefore w:w="141" w:type="dxa"/>
          <w:wAfter w:w="603" w:type="dxa"/>
          <w:trHeight w:val="2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ind w:left="1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"Территория движения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0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3172BA">
        <w:trPr>
          <w:gridBefore w:val="1"/>
          <w:gridAfter w:val="1"/>
          <w:wBefore w:w="141" w:type="dxa"/>
          <w:wAfter w:w="603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 "Спортивная площадка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0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3172BA">
        <w:trPr>
          <w:gridBefore w:val="1"/>
          <w:gridAfter w:val="1"/>
          <w:wBefore w:w="141" w:type="dxa"/>
          <w:wAfter w:w="603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8801F4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50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41700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0" w:rsidRPr="00E555EA" w:rsidRDefault="00B41700" w:rsidP="00B4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задач структурного элемента</w:t>
            </w:r>
          </w:p>
        </w:tc>
      </w:tr>
      <w:tr w:rsidR="0080489E" w:rsidRPr="00E555EA" w:rsidTr="00FE1740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 в возрасте от 5 до 18 лет качественных условий для воспитания гармонично развитой и социально ответственной личности путем увеличения охвата дополнительным образованием детей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80489E" w:rsidP="00B4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B913A6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80489E" w:rsidRPr="00E555EA" w:rsidTr="0080489E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занятий физической культурой и спортом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80489E" w:rsidP="00B41700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творческой деятельности, занятий физической культурой и спортом в образовательных учреждениях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B913A6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63478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Дальнегорского городского округ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B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63478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Дальнегорского городского округа на сельских территориях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B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63478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 и качественное улучшение условий, материально-технической базы образовательных учреждений Дальнегорского городского округа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разовательных учреждений Дальнегорского городского округа (в том числе за счет капитальных ремонтов зданий образовательных учреждений, укрепления материально-технической и учебно-методической базы)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ind w:leftChars="-18" w:hangingChars="17"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CB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здание условий для осуществления образовательного процесса в муниципальных образовательных учреждениях Дальнегорского городского округа (в том числе за счет капитальных ремонтов зданий образовательных учреждений, укрепления материально - технической и учебно-методической базы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B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C53085" w:rsidRPr="00E555EA" w:rsidTr="0080489E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активного, безопасного отдыха и проведения массовых занятий физической культурой и спортом в образовательных учреждениях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Дальнегорского городского округа от 25.12.2023 №2046-па "Об утверждении и реализации Дальнегорским городским округом проектов, которые признаны победителями в конкурсном отборе проектов инициативного 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ирования по направлению "Молодежный бюджет" на 2024 год;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ановление администрации Дальнегорского городского округа от 27.12.2023 №206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Твой проект" на 2024 год</w:t>
            </w:r>
          </w:p>
        </w:tc>
      </w:tr>
      <w:tr w:rsidR="00C53085" w:rsidRPr="00E555EA" w:rsidTr="0080489E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активного, безопасного отдыха детей в каникулярное врем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B913A6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C53085" w:rsidRPr="00E555EA" w:rsidTr="00C53085">
        <w:trPr>
          <w:gridBefore w:val="1"/>
          <w:gridAfter w:val="1"/>
          <w:wBefore w:w="141" w:type="dxa"/>
          <w:wAfter w:w="603" w:type="dxa"/>
          <w:trHeight w:val="363"/>
        </w:trPr>
        <w:tc>
          <w:tcPr>
            <w:tcW w:w="155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оказателей Программы</w:t>
            </w:r>
          </w:p>
        </w:tc>
      </w:tr>
      <w:tr w:rsidR="00C53085" w:rsidRPr="00E555EA" w:rsidTr="004222A2">
        <w:trPr>
          <w:gridBefore w:val="1"/>
          <w:gridAfter w:val="1"/>
          <w:wBefore w:w="141" w:type="dxa"/>
          <w:wAfter w:w="603" w:type="dxa"/>
          <w:trHeight w:val="1119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CC1AFF" w:rsidRDefault="00C53085" w:rsidP="00C53085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центров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б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Успех каждого ребенка" от 31.01.2024г.</w:t>
            </w:r>
          </w:p>
        </w:tc>
      </w:tr>
      <w:tr w:rsidR="00C53085" w:rsidRPr="00E555EA" w:rsidTr="004222A2">
        <w:trPr>
          <w:gridBefore w:val="1"/>
          <w:gridAfter w:val="1"/>
          <w:wBefore w:w="141" w:type="dxa"/>
          <w:wAfter w:w="603" w:type="dxa"/>
          <w:trHeight w:val="123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Цифровая образовательная среда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42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</w:t>
            </w:r>
          </w:p>
          <w:p w:rsidR="004222A2" w:rsidRPr="00E0703F" w:rsidRDefault="004222A2" w:rsidP="0042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т 31.01.2024г.</w:t>
            </w:r>
          </w:p>
        </w:tc>
      </w:tr>
      <w:tr w:rsidR="00C53085" w:rsidRPr="00E555EA" w:rsidTr="004222A2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0703F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(ежегодным итогом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т 31.01.2024г.</w:t>
            </w:r>
          </w:p>
        </w:tc>
      </w:tr>
      <w:tr w:rsidR="002B5E97" w:rsidRPr="00E555EA" w:rsidTr="00C53085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Pr="00E555EA" w:rsidRDefault="002B5E97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Default="002B5E97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Default="002B5E97" w:rsidP="0048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, в которых реализован капитальный ремонт общеобразовательных организац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Pr="00E555EA" w:rsidRDefault="00B913A6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C53085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находящихся в сельской местности, в которых реализован капитальный ремонт общеобразовательных организац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714119" w:rsidRPr="00E555EA" w:rsidTr="001F08C4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19" w:rsidRPr="00E0703F" w:rsidRDefault="00714119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 и качественное улучшение условий, материально-технической базы образовательных учреждений Дальнегорского городского округа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19" w:rsidRDefault="00714119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19" w:rsidRPr="00E0703F" w:rsidRDefault="00714119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проектов инициативного бюджетирования  «Твой проект»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19" w:rsidRPr="00E555EA" w:rsidRDefault="00714119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7.12.2023 №206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Твой проект" на 2024 год</w:t>
            </w:r>
          </w:p>
        </w:tc>
      </w:tr>
      <w:tr w:rsidR="00714119" w:rsidRPr="00E555EA" w:rsidTr="00765A37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19" w:rsidRPr="00E0703F" w:rsidRDefault="00714119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19" w:rsidRDefault="00714119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19" w:rsidRPr="00E0703F" w:rsidRDefault="00714119" w:rsidP="0087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проектов инициативного бюджетирования  «Молодежный бюджет»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19" w:rsidRPr="00E555EA" w:rsidRDefault="00714119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Дальнегорского городского округа от 25.12.2023 №2046-па "Об утверждении и реализации Дальнегорским городским округом 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ов, которые признаны победителями в конкурсном отборе проектов инициативного бюджетирования по направлению "Молодежный бюджет" на 2024 год</w:t>
            </w:r>
          </w:p>
        </w:tc>
      </w:tr>
      <w:tr w:rsidR="00B913A6" w:rsidRPr="00E555EA" w:rsidTr="00765A37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здоровительных лагерей, в которых проведены ремонтные работы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ндикативных показателей Программы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центров «IT-куб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Успех каждого ребенка" от 31.01.2024г.</w:t>
            </w:r>
          </w:p>
        </w:tc>
      </w:tr>
      <w:tr w:rsidR="00D2289A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9A" w:rsidRPr="00E555EA" w:rsidRDefault="00D2289A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, находящихся в сельской местности и малых городах в которых обновлена материально- техническая база для занятий физической культурой и спорто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89A" w:rsidRPr="00E555EA" w:rsidRDefault="00D2289A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9A" w:rsidRDefault="00D2289A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9A" w:rsidRPr="00E555EA" w:rsidRDefault="00D2289A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Успех каждого ребенка" от 31.01.2024г.</w:t>
            </w:r>
          </w:p>
        </w:tc>
      </w:tr>
      <w:tr w:rsidR="00B913A6" w:rsidRPr="00E555EA" w:rsidTr="00A62C3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</w:t>
            </w: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мастерств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,00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т 31.01.2024г.</w:t>
            </w:r>
          </w:p>
        </w:tc>
      </w:tr>
      <w:tr w:rsidR="00B913A6" w:rsidRPr="00E555EA" w:rsidTr="00A62C3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общеобразовательных учреждений, оснащенных в целях внедрения цифровой образовательной сред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F3487C">
        <w:trPr>
          <w:gridBefore w:val="1"/>
          <w:gridAfter w:val="1"/>
          <w:wBefore w:w="141" w:type="dxa"/>
          <w:wAfter w:w="603" w:type="dxa"/>
          <w:trHeight w:val="20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472FD9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, в которых реализован капитальный ремонт общеобразовательных организац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472FD9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F3487C">
        <w:trPr>
          <w:gridBefore w:val="1"/>
          <w:gridAfter w:val="1"/>
          <w:wBefore w:w="141" w:type="dxa"/>
          <w:wAfter w:w="603" w:type="dxa"/>
          <w:trHeight w:val="19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, находящихся в сельской местности, в которых реализован капитальный ремонт общеобразовательных организац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F3487C">
        <w:trPr>
          <w:gridBefore w:val="1"/>
          <w:gridAfter w:val="1"/>
          <w:wBefore w:w="141" w:type="dxa"/>
          <w:wAfter w:w="603" w:type="dxa"/>
          <w:trHeight w:val="9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здоровительных лагерей, в которых проведены ремонтные работ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8C2D5A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</w:t>
            </w:r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овый период 2025 и 2026 годов»</w:t>
            </w:r>
          </w:p>
        </w:tc>
      </w:tr>
      <w:tr w:rsidR="00B913A6" w:rsidRPr="00E555EA" w:rsidTr="0021383B">
        <w:trPr>
          <w:gridBefore w:val="1"/>
          <w:gridAfter w:val="1"/>
          <w:wBefore w:w="141" w:type="dxa"/>
          <w:wAfter w:w="603" w:type="dxa"/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96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реализованных проектов инициативного бюджетирования "Твой проект"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7.12.2023 №206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Твой проект" на 2024 год</w:t>
            </w:r>
          </w:p>
        </w:tc>
      </w:tr>
      <w:tr w:rsidR="00B913A6" w:rsidRPr="00E555EA" w:rsidTr="0021383B">
        <w:trPr>
          <w:gridBefore w:val="1"/>
          <w:gridAfter w:val="1"/>
          <w:wBefore w:w="141" w:type="dxa"/>
          <w:wAfter w:w="603" w:type="dxa"/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96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еализованных проектов инициативного бюджетирования "Молодежный бюджет"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5.12.2023 №204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Молодежный бюджет" на 2024 год</w:t>
            </w:r>
          </w:p>
        </w:tc>
      </w:tr>
      <w:tr w:rsidR="00B913A6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финансирования, </w:t>
            </w:r>
            <w:proofErr w:type="spellStart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 Программы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</w:tr>
      <w:tr w:rsidR="00B913A6" w:rsidRPr="00E555EA" w:rsidTr="00965860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9 197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6A5D36" w:rsidP="0018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</w:t>
            </w:r>
            <w:r w:rsidR="0066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8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8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6A5D36" w:rsidP="0018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6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6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8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3A6" w:rsidRPr="00E555EA" w:rsidTr="00965860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49,1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 413,8</w:t>
            </w:r>
            <w:r w:rsidR="0066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864,7</w:t>
            </w:r>
            <w:r w:rsidR="0066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965860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026,4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6A5D36" w:rsidP="0018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66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6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8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6A5D36" w:rsidP="0018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6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6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965860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5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 52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992,74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965860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,2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89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 810,78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систем дошкольного, общего и дополнительного образования Дальнегорского городского округа»</w:t>
            </w: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 Муниципальный проект "Успех каждого ребенка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3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9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4,53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4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8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8,19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4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3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7,6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965860">
        <w:trPr>
          <w:gridBefore w:val="1"/>
          <w:gridAfter w:val="1"/>
          <w:wBefore w:w="141" w:type="dxa"/>
          <w:wAfter w:w="603" w:type="dxa"/>
          <w:trHeight w:val="641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униципальный проект "Современная школа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4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Комплекс процессных мероприятий "Организация и предоставление дошкольного, общего и дополнительного образования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 198,6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18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 209,5</w:t>
            </w:r>
            <w:r w:rsidR="0018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18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10,8</w:t>
            </w:r>
            <w:r w:rsidR="0018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4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49,1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8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,3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342,7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18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024,4</w:t>
            </w:r>
            <w:r w:rsidR="0018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18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81,7</w:t>
            </w:r>
            <w:r w:rsidR="0018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218,6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79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80,65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,2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9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10,78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A50EE1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155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«Инфраструктура образовательных учреждений Дальнегорского городского округа»</w:t>
            </w:r>
          </w:p>
        </w:tc>
      </w:tr>
      <w:tr w:rsidR="00662019" w:rsidRPr="00E555EA" w:rsidTr="00965860">
        <w:trPr>
          <w:gridBefore w:val="1"/>
          <w:gridAfter w:val="1"/>
          <w:wBefore w:w="141" w:type="dxa"/>
          <w:wAfter w:w="603" w:type="dxa"/>
          <w:trHeight w:val="324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19" w:rsidRPr="00E555EA" w:rsidRDefault="00662019" w:rsidP="00662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Муниципальный проект "Модернизация школьных систем образования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19" w:rsidRPr="00E555EA" w:rsidRDefault="00662019" w:rsidP="00662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19" w:rsidRPr="00E555EA" w:rsidRDefault="00662019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19" w:rsidRPr="00E555EA" w:rsidRDefault="00662019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 10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19" w:rsidRPr="00E555EA" w:rsidRDefault="00662019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 108,18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019" w:rsidRDefault="00662019" w:rsidP="00662019">
            <w:r w:rsidRPr="00685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</w:t>
            </w:r>
            <w:r w:rsidRPr="00685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овый период 2025 и 2026 годов»</w:t>
            </w:r>
          </w:p>
        </w:tc>
      </w:tr>
      <w:tr w:rsidR="00662019" w:rsidRPr="00E555EA" w:rsidTr="00965860">
        <w:trPr>
          <w:gridBefore w:val="1"/>
          <w:gridAfter w:val="1"/>
          <w:wBefore w:w="141" w:type="dxa"/>
          <w:wAfter w:w="603" w:type="dxa"/>
          <w:trHeight w:val="34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19" w:rsidRPr="00E555EA" w:rsidRDefault="00662019" w:rsidP="00662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19" w:rsidRPr="00E555EA" w:rsidRDefault="00662019" w:rsidP="00662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19" w:rsidRPr="00E555EA" w:rsidRDefault="00662019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19" w:rsidRPr="00E555EA" w:rsidRDefault="00662019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 12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19" w:rsidRPr="00E555EA" w:rsidRDefault="00662019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 128,88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19" w:rsidRPr="00E555EA" w:rsidRDefault="00662019" w:rsidP="00662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019" w:rsidRPr="00E555EA" w:rsidTr="00965860">
        <w:trPr>
          <w:gridBefore w:val="1"/>
          <w:gridAfter w:val="1"/>
          <w:wBefore w:w="141" w:type="dxa"/>
          <w:wAfter w:w="603" w:type="dxa"/>
          <w:trHeight w:val="34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19" w:rsidRPr="00E555EA" w:rsidRDefault="00662019" w:rsidP="00662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19" w:rsidRPr="00E555EA" w:rsidRDefault="00662019" w:rsidP="00662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19" w:rsidRPr="00E555EA" w:rsidRDefault="00662019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19" w:rsidRPr="00E555EA" w:rsidRDefault="00662019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 65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19" w:rsidRPr="00E555EA" w:rsidRDefault="00662019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 655,2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19" w:rsidRPr="00E555EA" w:rsidRDefault="00662019" w:rsidP="00662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019" w:rsidRPr="00E555EA" w:rsidTr="00965860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19" w:rsidRPr="00E555EA" w:rsidRDefault="00662019" w:rsidP="00662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19" w:rsidRPr="00E555EA" w:rsidRDefault="00662019" w:rsidP="00662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19" w:rsidRPr="00E555EA" w:rsidRDefault="00662019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19" w:rsidRPr="00E555EA" w:rsidRDefault="00662019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32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19" w:rsidRPr="00E555EA" w:rsidRDefault="00662019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324,1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19" w:rsidRPr="00E555EA" w:rsidRDefault="00662019" w:rsidP="00662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019" w:rsidRPr="00E555EA" w:rsidTr="00965860">
        <w:trPr>
          <w:gridBefore w:val="1"/>
          <w:gridAfter w:val="1"/>
          <w:wBefore w:w="141" w:type="dxa"/>
          <w:wAfter w:w="603" w:type="dxa"/>
          <w:trHeight w:val="38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19" w:rsidRPr="00E555EA" w:rsidRDefault="00662019" w:rsidP="00662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19" w:rsidRPr="00E555EA" w:rsidRDefault="00662019" w:rsidP="00662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19" w:rsidRPr="00E555EA" w:rsidRDefault="00662019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19" w:rsidRPr="00E555EA" w:rsidRDefault="00662019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19" w:rsidRPr="00E555EA" w:rsidRDefault="00662019" w:rsidP="0066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19" w:rsidRPr="00E555EA" w:rsidRDefault="00662019" w:rsidP="00662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965860">
        <w:trPr>
          <w:gridBefore w:val="1"/>
          <w:gridAfter w:val="1"/>
          <w:wBefore w:w="141" w:type="dxa"/>
          <w:wAfter w:w="603" w:type="dxa"/>
          <w:trHeight w:val="417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плекс процессных мероприятий "Модернизация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623,6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8758C7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63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8758C7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1 987,33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685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965860">
        <w:trPr>
          <w:gridBefore w:val="1"/>
          <w:gridAfter w:val="1"/>
          <w:wBefore w:w="141" w:type="dxa"/>
          <w:wAfter w:w="603" w:type="dxa"/>
          <w:trHeight w:val="39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96586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623,6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965B8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2 123,69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965860">
        <w:trPr>
          <w:gridBefore w:val="1"/>
          <w:gridAfter w:val="1"/>
          <w:wBefore w:w="141" w:type="dxa"/>
          <w:wAfter w:w="603" w:type="dxa"/>
          <w:trHeight w:val="4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6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4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F4" w:rsidRPr="00E555EA" w:rsidTr="00843370">
        <w:trPr>
          <w:gridBefore w:val="1"/>
          <w:gridAfter w:val="1"/>
          <w:wBefore w:w="141" w:type="dxa"/>
          <w:wAfter w:w="603" w:type="dxa"/>
          <w:trHeight w:val="435"/>
        </w:trPr>
        <w:tc>
          <w:tcPr>
            <w:tcW w:w="155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3 «Развитие инфраструктуры загородных лагерей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01F4" w:rsidRPr="00E555EA" w:rsidTr="00CA3D93">
        <w:trPr>
          <w:gridBefore w:val="1"/>
          <w:gridAfter w:val="1"/>
          <w:wBefore w:w="141" w:type="dxa"/>
          <w:wAfter w:w="603" w:type="dxa"/>
          <w:trHeight w:val="517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2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23,10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8801F4" w:rsidRPr="00E555EA" w:rsidTr="00CA3D93">
        <w:trPr>
          <w:gridBefore w:val="1"/>
          <w:gridAfter w:val="1"/>
          <w:wBefore w:w="141" w:type="dxa"/>
          <w:wAfter w:w="603" w:type="dxa"/>
          <w:trHeight w:val="56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F4" w:rsidRPr="00E555EA" w:rsidTr="00CA3D93">
        <w:trPr>
          <w:gridBefore w:val="1"/>
          <w:gridAfter w:val="1"/>
          <w:wBefore w:w="141" w:type="dxa"/>
          <w:wAfter w:w="603" w:type="dxa"/>
          <w:trHeight w:val="54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1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13,87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F4" w:rsidRPr="00E555EA" w:rsidTr="00CA3D93">
        <w:trPr>
          <w:gridBefore w:val="1"/>
          <w:gridAfter w:val="1"/>
          <w:wBefore w:w="141" w:type="dxa"/>
          <w:wAfter w:w="603" w:type="dxa"/>
          <w:trHeight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3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F4" w:rsidRPr="00E555EA" w:rsidTr="00CA3D93">
        <w:trPr>
          <w:gridBefore w:val="1"/>
          <w:gridAfter w:val="1"/>
          <w:wBefore w:w="141" w:type="dxa"/>
          <w:wAfter w:w="603" w:type="dxa"/>
          <w:trHeight w:val="4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F4" w:rsidRPr="00E555EA" w:rsidRDefault="008801F4" w:rsidP="008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4" w:rsidRPr="00E555EA" w:rsidRDefault="008801F4" w:rsidP="0088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7818" w:rsidRDefault="001E7818"/>
    <w:sectPr w:rsidR="001E7818" w:rsidSect="00E555EA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8C"/>
    <w:rsid w:val="0003188C"/>
    <w:rsid w:val="000901EF"/>
    <w:rsid w:val="00103176"/>
    <w:rsid w:val="001628A1"/>
    <w:rsid w:val="001735A0"/>
    <w:rsid w:val="001860AD"/>
    <w:rsid w:val="001E7818"/>
    <w:rsid w:val="0021383B"/>
    <w:rsid w:val="002B5E97"/>
    <w:rsid w:val="004222A2"/>
    <w:rsid w:val="00472FD9"/>
    <w:rsid w:val="004835C5"/>
    <w:rsid w:val="00483E69"/>
    <w:rsid w:val="00523BE0"/>
    <w:rsid w:val="00586CC8"/>
    <w:rsid w:val="005A2D49"/>
    <w:rsid w:val="00615DCF"/>
    <w:rsid w:val="00652687"/>
    <w:rsid w:val="00662019"/>
    <w:rsid w:val="00676A5E"/>
    <w:rsid w:val="006A5D36"/>
    <w:rsid w:val="006E1637"/>
    <w:rsid w:val="00714119"/>
    <w:rsid w:val="007C6E4E"/>
    <w:rsid w:val="0080489E"/>
    <w:rsid w:val="00872CAB"/>
    <w:rsid w:val="008758C7"/>
    <w:rsid w:val="008801F4"/>
    <w:rsid w:val="008B0457"/>
    <w:rsid w:val="008C2D5A"/>
    <w:rsid w:val="008F216B"/>
    <w:rsid w:val="00962097"/>
    <w:rsid w:val="00965860"/>
    <w:rsid w:val="00965B86"/>
    <w:rsid w:val="009B692C"/>
    <w:rsid w:val="00A50EE1"/>
    <w:rsid w:val="00A9432F"/>
    <w:rsid w:val="00B41700"/>
    <w:rsid w:val="00B45BA3"/>
    <w:rsid w:val="00B913A6"/>
    <w:rsid w:val="00BC7755"/>
    <w:rsid w:val="00C53085"/>
    <w:rsid w:val="00C63E36"/>
    <w:rsid w:val="00CA3D93"/>
    <w:rsid w:val="00CC1AFF"/>
    <w:rsid w:val="00D2289A"/>
    <w:rsid w:val="00D50D9A"/>
    <w:rsid w:val="00D552FB"/>
    <w:rsid w:val="00E1461F"/>
    <w:rsid w:val="00E209C8"/>
    <w:rsid w:val="00E555EA"/>
    <w:rsid w:val="00E611CF"/>
    <w:rsid w:val="00ED1E6D"/>
    <w:rsid w:val="00E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F98C"/>
  <w15:chartTrackingRefBased/>
  <w15:docId w15:val="{936A0B10-B087-4057-8812-8A1DCBA7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1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B611-54CC-42F6-A60B-511749C4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5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Задарожная</dc:creator>
  <cp:keywords/>
  <dc:description/>
  <cp:lastModifiedBy>Анастасия Задарожная</cp:lastModifiedBy>
  <cp:revision>39</cp:revision>
  <cp:lastPrinted>2024-03-19T00:01:00Z</cp:lastPrinted>
  <dcterms:created xsi:type="dcterms:W3CDTF">2024-02-14T23:27:00Z</dcterms:created>
  <dcterms:modified xsi:type="dcterms:W3CDTF">2024-03-20T01:50:00Z</dcterms:modified>
</cp:coreProperties>
</file>